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E8734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40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411122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5008E" w:rsidRPr="00E87340">
        <w:rPr>
          <w:rFonts w:ascii="Times New Roman" w:hAnsi="Times New Roman" w:cs="Times New Roman"/>
          <w:sz w:val="24"/>
          <w:szCs w:val="24"/>
        </w:rPr>
        <w:t>оваров</w:t>
      </w:r>
      <w:r>
        <w:rPr>
          <w:rFonts w:ascii="Times New Roman" w:hAnsi="Times New Roman" w:cs="Times New Roman"/>
          <w:sz w:val="24"/>
          <w:szCs w:val="24"/>
        </w:rPr>
        <w:t>, услуг</w:t>
      </w:r>
      <w:r w:rsidR="0035008E" w:rsidRPr="00E87340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965874" w:rsidRPr="00E87340">
        <w:rPr>
          <w:rFonts w:ascii="Times New Roman" w:hAnsi="Times New Roman" w:cs="Times New Roman"/>
          <w:sz w:val="24"/>
          <w:szCs w:val="24"/>
        </w:rPr>
        <w:t>нужд</w:t>
      </w:r>
      <w:r w:rsidR="0035008E" w:rsidRPr="00E87340">
        <w:rPr>
          <w:rFonts w:ascii="Times New Roman" w:hAnsi="Times New Roman" w:cs="Times New Roman"/>
          <w:sz w:val="24"/>
          <w:szCs w:val="24"/>
        </w:rPr>
        <w:t xml:space="preserve"> </w:t>
      </w:r>
      <w:r w:rsidR="00E60E88">
        <w:rPr>
          <w:rFonts w:ascii="Times New Roman" w:hAnsi="Times New Roman" w:cs="Times New Roman"/>
          <w:sz w:val="24"/>
          <w:szCs w:val="24"/>
        </w:rPr>
        <w:t>ГУП</w:t>
      </w:r>
      <w:r w:rsidR="00125503">
        <w:rPr>
          <w:rFonts w:ascii="Times New Roman" w:hAnsi="Times New Roman" w:cs="Times New Roman"/>
          <w:sz w:val="24"/>
          <w:szCs w:val="24"/>
        </w:rPr>
        <w:t xml:space="preserve"> «</w:t>
      </w:r>
      <w:r w:rsidR="00E60E88">
        <w:rPr>
          <w:rFonts w:ascii="Times New Roman" w:hAnsi="Times New Roman" w:cs="Times New Roman"/>
          <w:sz w:val="24"/>
          <w:szCs w:val="24"/>
        </w:rPr>
        <w:t>Учебно-методический центр</w:t>
      </w:r>
      <w:r w:rsidR="00E87340" w:rsidRPr="00E87340">
        <w:rPr>
          <w:rFonts w:ascii="Times New Roman" w:hAnsi="Times New Roman" w:cs="Times New Roman"/>
          <w:sz w:val="24"/>
          <w:szCs w:val="24"/>
        </w:rPr>
        <w:t>»</w:t>
      </w:r>
    </w:p>
    <w:p w:rsidR="00E87340" w:rsidRPr="00E87340" w:rsidRDefault="00E87340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709"/>
        <w:gridCol w:w="2268"/>
        <w:gridCol w:w="1276"/>
        <w:gridCol w:w="992"/>
        <w:gridCol w:w="1985"/>
        <w:gridCol w:w="15"/>
        <w:gridCol w:w="1969"/>
      </w:tblGrid>
      <w:tr w:rsidR="0035008E" w:rsidRPr="00FE5FB4" w:rsidTr="00411122">
        <w:trPr>
          <w:gridAfter w:val="2"/>
          <w:wAfter w:w="1984" w:type="dxa"/>
        </w:trPr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55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253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411122">
        <w:trPr>
          <w:gridAfter w:val="2"/>
          <w:wAfter w:w="1984" w:type="dxa"/>
        </w:trPr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11122">
        <w:trPr>
          <w:gridAfter w:val="1"/>
          <w:wAfter w:w="1969" w:type="dxa"/>
        </w:trPr>
        <w:tc>
          <w:tcPr>
            <w:tcW w:w="10217" w:type="dxa"/>
            <w:gridSpan w:val="8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2A400B" w:rsidRPr="00AB55CF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253" w:type="dxa"/>
            <w:gridSpan w:val="3"/>
          </w:tcPr>
          <w:p w:rsidR="002A400B" w:rsidRPr="002D0E5D" w:rsidRDefault="002A400B" w:rsidP="00383595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 xml:space="preserve">№ </w:t>
            </w:r>
            <w:r w:rsidR="00383595">
              <w:rPr>
                <w:sz w:val="24"/>
                <w:szCs w:val="24"/>
              </w:rPr>
              <w:t>1</w:t>
            </w:r>
          </w:p>
        </w:tc>
      </w:tr>
      <w:tr w:rsidR="002A400B" w:rsidRPr="00AB55CF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4253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Запрос предложений</w:t>
            </w:r>
          </w:p>
        </w:tc>
      </w:tr>
      <w:tr w:rsidR="002A400B" w:rsidRPr="00AB55CF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4253" w:type="dxa"/>
            <w:gridSpan w:val="3"/>
          </w:tcPr>
          <w:p w:rsidR="002A400B" w:rsidRPr="009D6002" w:rsidRDefault="00F01F4C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одукция</w:t>
            </w:r>
          </w:p>
        </w:tc>
      </w:tr>
      <w:tr w:rsidR="002A400B" w:rsidRPr="00AB55CF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4253" w:type="dxa"/>
            <w:gridSpan w:val="3"/>
          </w:tcPr>
          <w:p w:rsidR="002A400B" w:rsidRPr="002D0E5D" w:rsidRDefault="00F01F4C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-Услуги-печатные, полиграфические</w:t>
            </w:r>
          </w:p>
        </w:tc>
      </w:tr>
      <w:tr w:rsidR="002A400B" w:rsidRPr="00AB55CF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4253" w:type="dxa"/>
            <w:gridSpan w:val="3"/>
          </w:tcPr>
          <w:p w:rsidR="002A400B" w:rsidRPr="002D0E5D" w:rsidRDefault="00683C0B" w:rsidP="00F01F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7BE8">
              <w:rPr>
                <w:sz w:val="24"/>
                <w:szCs w:val="24"/>
              </w:rPr>
              <w:t>.05</w:t>
            </w:r>
            <w:r w:rsidR="00F61B94">
              <w:rPr>
                <w:sz w:val="24"/>
                <w:szCs w:val="24"/>
              </w:rPr>
              <w:t>.2021</w:t>
            </w:r>
            <w:r w:rsidR="002A400B" w:rsidRPr="002D0E5D">
              <w:rPr>
                <w:sz w:val="24"/>
                <w:szCs w:val="24"/>
              </w:rPr>
              <w:t xml:space="preserve"> г.</w:t>
            </w:r>
          </w:p>
        </w:tc>
      </w:tr>
      <w:tr w:rsidR="00AB55CF" w:rsidRPr="00FE5FB4" w:rsidTr="00411122">
        <w:trPr>
          <w:gridAfter w:val="1"/>
          <w:wAfter w:w="1969" w:type="dxa"/>
        </w:trPr>
        <w:tc>
          <w:tcPr>
            <w:tcW w:w="10217" w:type="dxa"/>
            <w:gridSpan w:val="8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2A400B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53" w:type="dxa"/>
            <w:gridSpan w:val="3"/>
          </w:tcPr>
          <w:p w:rsidR="002A400B" w:rsidRPr="002D0E5D" w:rsidRDefault="00097BE8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61B94">
              <w:rPr>
                <w:sz w:val="24"/>
                <w:szCs w:val="24"/>
              </w:rPr>
              <w:t>УП «</w:t>
            </w:r>
            <w:r>
              <w:rPr>
                <w:sz w:val="24"/>
                <w:szCs w:val="24"/>
              </w:rPr>
              <w:t>Учебно-методический центр»</w:t>
            </w:r>
          </w:p>
        </w:tc>
      </w:tr>
      <w:tr w:rsidR="002A400B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3" w:type="dxa"/>
            <w:gridSpan w:val="3"/>
          </w:tcPr>
          <w:p w:rsidR="002A400B" w:rsidRPr="002D0E5D" w:rsidRDefault="00F61B94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097BE8">
              <w:rPr>
                <w:sz w:val="24"/>
                <w:szCs w:val="24"/>
              </w:rPr>
              <w:t>Тирасполь</w:t>
            </w:r>
            <w:r>
              <w:rPr>
                <w:sz w:val="24"/>
                <w:szCs w:val="24"/>
              </w:rPr>
              <w:t xml:space="preserve">, ул. </w:t>
            </w:r>
            <w:r w:rsidR="00097BE8">
              <w:rPr>
                <w:sz w:val="24"/>
                <w:szCs w:val="24"/>
              </w:rPr>
              <w:t>Ленина,46</w:t>
            </w:r>
          </w:p>
        </w:tc>
      </w:tr>
      <w:tr w:rsidR="002A400B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53" w:type="dxa"/>
            <w:gridSpan w:val="3"/>
          </w:tcPr>
          <w:p w:rsidR="002A400B" w:rsidRPr="002D0E5D" w:rsidRDefault="00097BE8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40A20">
              <w:rPr>
                <w:sz w:val="24"/>
                <w:szCs w:val="24"/>
              </w:rPr>
              <w:t xml:space="preserve">00, ПМР, </w:t>
            </w:r>
            <w:r w:rsidR="00F61B9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Тирасполь</w:t>
            </w:r>
            <w:r w:rsidR="00440A20">
              <w:rPr>
                <w:sz w:val="24"/>
                <w:szCs w:val="24"/>
              </w:rPr>
              <w:t xml:space="preserve">,                  </w:t>
            </w:r>
            <w:r w:rsidR="00F61B94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нина,46</w:t>
            </w:r>
          </w:p>
        </w:tc>
      </w:tr>
      <w:tr w:rsidR="002A400B" w:rsidRPr="00FE5FB4" w:rsidTr="00411122">
        <w:trPr>
          <w:gridAfter w:val="2"/>
          <w:wAfter w:w="1984" w:type="dxa"/>
          <w:trHeight w:val="439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3" w:type="dxa"/>
            <w:gridSpan w:val="3"/>
          </w:tcPr>
          <w:p w:rsidR="002A400B" w:rsidRPr="00480C1A" w:rsidRDefault="001339A2" w:rsidP="002A400B">
            <w:pPr>
              <w:pStyle w:val="TableParagraph"/>
              <w:rPr>
                <w:sz w:val="24"/>
                <w:szCs w:val="24"/>
              </w:rPr>
            </w:pPr>
            <w:hyperlink r:id="rId8" w:history="1"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umc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_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tiraspol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@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mail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.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A400B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253" w:type="dxa"/>
            <w:gridSpan w:val="3"/>
          </w:tcPr>
          <w:p w:rsidR="002A400B" w:rsidRPr="002D0E5D" w:rsidRDefault="00097BE8" w:rsidP="008138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533</w:t>
            </w:r>
            <w:r w:rsidR="00F61B94">
              <w:rPr>
                <w:sz w:val="24"/>
                <w:szCs w:val="24"/>
              </w:rPr>
              <w:t xml:space="preserve">) </w:t>
            </w:r>
            <w:r w:rsidR="0081385E">
              <w:rPr>
                <w:sz w:val="24"/>
                <w:szCs w:val="24"/>
              </w:rPr>
              <w:t>72112</w:t>
            </w:r>
            <w:r w:rsidR="002D0E5D" w:rsidRPr="002D0E5D">
              <w:rPr>
                <w:sz w:val="24"/>
                <w:szCs w:val="24"/>
              </w:rPr>
              <w:t xml:space="preserve"> </w:t>
            </w:r>
            <w:r w:rsidR="00131E1D">
              <w:rPr>
                <w:sz w:val="24"/>
                <w:szCs w:val="24"/>
              </w:rPr>
              <w:t xml:space="preserve">                </w:t>
            </w:r>
            <w:r w:rsidR="002D0E5D" w:rsidRPr="002D0E5D">
              <w:rPr>
                <w:sz w:val="24"/>
                <w:szCs w:val="24"/>
              </w:rPr>
              <w:t xml:space="preserve">                             </w:t>
            </w:r>
            <w:r w:rsidR="002A400B" w:rsidRPr="002D0E5D">
              <w:rPr>
                <w:sz w:val="24"/>
                <w:szCs w:val="24"/>
              </w:rPr>
              <w:t xml:space="preserve"> </w:t>
            </w:r>
            <w:r w:rsidR="00F61B94" w:rsidRPr="006236B0">
              <w:rPr>
                <w:sz w:val="24"/>
                <w:szCs w:val="24"/>
              </w:rPr>
              <w:t>0 (5</w:t>
            </w:r>
            <w:r w:rsidR="0081385E">
              <w:rPr>
                <w:sz w:val="24"/>
                <w:szCs w:val="24"/>
              </w:rPr>
              <w:t>33</w:t>
            </w:r>
            <w:r w:rsidR="00F61B94" w:rsidRPr="006236B0">
              <w:rPr>
                <w:sz w:val="24"/>
                <w:szCs w:val="24"/>
              </w:rPr>
              <w:t xml:space="preserve">) </w:t>
            </w:r>
            <w:r w:rsidR="0081385E">
              <w:rPr>
                <w:sz w:val="24"/>
                <w:szCs w:val="24"/>
              </w:rPr>
              <w:t>72295</w:t>
            </w:r>
          </w:p>
        </w:tc>
      </w:tr>
      <w:tr w:rsidR="002A400B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253" w:type="dxa"/>
            <w:gridSpan w:val="3"/>
          </w:tcPr>
          <w:p w:rsidR="002A400B" w:rsidRPr="002D0E5D" w:rsidRDefault="00440A20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 предприятия:              понедельник-пятница с 8.00ч. до 17.00ч., перерыв с 12.00ч. до 13.00ч.</w:t>
            </w:r>
          </w:p>
        </w:tc>
      </w:tr>
      <w:tr w:rsidR="00094867" w:rsidRPr="00FE5FB4" w:rsidTr="00411122">
        <w:trPr>
          <w:gridAfter w:val="1"/>
          <w:wAfter w:w="1969" w:type="dxa"/>
        </w:trPr>
        <w:tc>
          <w:tcPr>
            <w:tcW w:w="10217" w:type="dxa"/>
            <w:gridSpan w:val="8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35008E" w:rsidRPr="002D0E5D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35008E" w:rsidRPr="002D0E5D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4253" w:type="dxa"/>
            <w:gridSpan w:val="3"/>
          </w:tcPr>
          <w:p w:rsidR="0035008E" w:rsidRPr="00666630" w:rsidRDefault="00683C0B" w:rsidP="0078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2C565F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AA7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A20" w:rsidRPr="00666630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008E" w:rsidRPr="00F47D60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35008E" w:rsidRPr="002D0E5D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35008E" w:rsidRPr="002D0E5D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4253" w:type="dxa"/>
            <w:gridSpan w:val="3"/>
          </w:tcPr>
          <w:p w:rsidR="0035008E" w:rsidRPr="00666630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3D2F49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EEE" w:rsidRPr="0066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</w:p>
        </w:tc>
      </w:tr>
      <w:tr w:rsidR="002A400B" w:rsidRPr="00F47D60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  <w:vAlign w:val="center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4253" w:type="dxa"/>
            <w:gridSpan w:val="3"/>
          </w:tcPr>
          <w:p w:rsidR="002A400B" w:rsidRPr="002D0E5D" w:rsidRDefault="00F61B94" w:rsidP="008138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1385E">
              <w:rPr>
                <w:sz w:val="24"/>
                <w:szCs w:val="24"/>
              </w:rPr>
              <w:t>Тирасполь</w:t>
            </w:r>
            <w:r>
              <w:rPr>
                <w:sz w:val="24"/>
                <w:szCs w:val="24"/>
              </w:rPr>
              <w:t xml:space="preserve">, ул. </w:t>
            </w:r>
            <w:r w:rsidR="0081385E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r w:rsidR="00480C1A">
              <w:rPr>
                <w:sz w:val="24"/>
                <w:szCs w:val="24"/>
              </w:rPr>
              <w:t>46</w:t>
            </w:r>
            <w:r w:rsidR="00480C1A" w:rsidRPr="002D0E5D">
              <w:rPr>
                <w:sz w:val="24"/>
                <w:szCs w:val="24"/>
              </w:rPr>
              <w:t xml:space="preserve">, </w:t>
            </w:r>
            <w:r w:rsidR="00480C1A">
              <w:rPr>
                <w:sz w:val="24"/>
                <w:szCs w:val="24"/>
              </w:rPr>
              <w:t xml:space="preserve"> </w:t>
            </w:r>
            <w:r w:rsidR="00440A20">
              <w:rPr>
                <w:sz w:val="24"/>
                <w:szCs w:val="24"/>
              </w:rPr>
              <w:t xml:space="preserve">    </w:t>
            </w:r>
            <w:r w:rsidR="00480C1A">
              <w:rPr>
                <w:sz w:val="24"/>
                <w:szCs w:val="24"/>
              </w:rPr>
              <w:t xml:space="preserve">  </w:t>
            </w:r>
            <w:r w:rsidR="00440A20">
              <w:rPr>
                <w:sz w:val="24"/>
                <w:szCs w:val="24"/>
              </w:rPr>
              <w:t xml:space="preserve"> </w:t>
            </w:r>
            <w:r w:rsidR="0083619D">
              <w:rPr>
                <w:sz w:val="24"/>
                <w:szCs w:val="24"/>
              </w:rPr>
              <w:t xml:space="preserve"> </w:t>
            </w:r>
            <w:r w:rsidR="00440A20">
              <w:rPr>
                <w:sz w:val="24"/>
                <w:szCs w:val="24"/>
              </w:rPr>
              <w:t xml:space="preserve">  </w:t>
            </w:r>
            <w:r w:rsidR="00480C1A">
              <w:rPr>
                <w:sz w:val="24"/>
                <w:szCs w:val="24"/>
              </w:rPr>
              <w:t xml:space="preserve">каб. 201 </w:t>
            </w:r>
            <w:r>
              <w:rPr>
                <w:sz w:val="24"/>
                <w:szCs w:val="24"/>
              </w:rPr>
              <w:t>(приемная)</w:t>
            </w:r>
          </w:p>
        </w:tc>
      </w:tr>
      <w:tr w:rsidR="00564563" w:rsidRPr="00F47D60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564563" w:rsidRPr="002D0E5D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  <w:vAlign w:val="center"/>
          </w:tcPr>
          <w:p w:rsidR="00564563" w:rsidRPr="002D0E5D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  <w:r w:rsidR="00965874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564563" w:rsidRPr="00195BAB" w:rsidRDefault="00282FC5" w:rsidP="006A5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 xml:space="preserve"> Заявки на участие в запросе предложений предоставляются в письменной форме, в запечатанном конверте, не позволяющем просматривать содержимое до его вскрытия</w:t>
            </w:r>
            <w:r w:rsidR="006A5EFE">
              <w:rPr>
                <w:rFonts w:ascii="Times New Roman" w:hAnsi="Times New Roman" w:cs="Times New Roman"/>
                <w:sz w:val="20"/>
                <w:szCs w:val="20"/>
              </w:rPr>
              <w:t>, вскрывается только на заседании комиссии</w:t>
            </w:r>
            <w:r w:rsidR="00F01F4C">
              <w:rPr>
                <w:rFonts w:ascii="Times New Roman" w:hAnsi="Times New Roman" w:cs="Times New Roman"/>
                <w:sz w:val="20"/>
                <w:szCs w:val="20"/>
              </w:rPr>
              <w:t xml:space="preserve"> или в форме электронного документа на адрес электронной </w:t>
            </w:r>
            <w:r w:rsidR="00F01F4C" w:rsidRPr="006A5EFE">
              <w:rPr>
                <w:rFonts w:ascii="Times New Roman" w:hAnsi="Times New Roman" w:cs="Times New Roman"/>
              </w:rPr>
              <w:t xml:space="preserve">почты </w:t>
            </w:r>
            <w:hyperlink r:id="rId9" w:history="1">
              <w:r w:rsidR="00F01F4C" w:rsidRPr="006A5EFE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umc</w:t>
              </w:r>
              <w:r w:rsidR="00F01F4C" w:rsidRPr="006A5EFE">
                <w:rPr>
                  <w:rStyle w:val="a7"/>
                  <w:rFonts w:ascii="Times New Roman" w:hAnsi="Times New Roman" w:cs="Times New Roman"/>
                  <w:u w:val="none"/>
                </w:rPr>
                <w:t>_</w:t>
              </w:r>
              <w:r w:rsidR="00F01F4C" w:rsidRPr="006A5EFE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tiraspol</w:t>
              </w:r>
              <w:r w:rsidR="00F01F4C" w:rsidRPr="006A5EFE">
                <w:rPr>
                  <w:rStyle w:val="a7"/>
                  <w:rFonts w:ascii="Times New Roman" w:hAnsi="Times New Roman" w:cs="Times New Roman"/>
                  <w:u w:val="none"/>
                </w:rPr>
                <w:t>@</w:t>
              </w:r>
              <w:r w:rsidR="00F01F4C" w:rsidRPr="006A5EFE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="00F01F4C" w:rsidRPr="006A5EFE">
                <w:rPr>
                  <w:rStyle w:val="a7"/>
                  <w:rFonts w:ascii="Times New Roman" w:hAnsi="Times New Roman" w:cs="Times New Roman"/>
                  <w:u w:val="none"/>
                </w:rPr>
                <w:t>.</w:t>
              </w:r>
              <w:r w:rsidR="00F01F4C" w:rsidRPr="006A5EFE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  <w:r w:rsidR="006A5EFE"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6A5EFE" w:rsidRPr="006A5EF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 </w:t>
            </w:r>
            <w:r w:rsidR="006A5EFE" w:rsidRPr="006A5EFE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использованием пароля, обеспечивающего ограничение доступа к информации вплоть до проведения заседания комиссии по закупкам.</w:t>
            </w:r>
            <w:r w:rsidR="006A5EFE"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6A5E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64563" w:rsidRPr="00F47D60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564563" w:rsidRPr="002D0E5D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3"/>
          </w:tcPr>
          <w:p w:rsidR="00564563" w:rsidRPr="002D0E5D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4253" w:type="dxa"/>
            <w:gridSpan w:val="3"/>
          </w:tcPr>
          <w:p w:rsidR="00564563" w:rsidRPr="002D0E5D" w:rsidRDefault="00683C0B" w:rsidP="0078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564563" w:rsidRPr="002D0E5D">
              <w:rPr>
                <w:rFonts w:ascii="Times New Roman" w:hAnsi="Times New Roman" w:cs="Times New Roman"/>
                <w:sz w:val="24"/>
                <w:szCs w:val="24"/>
              </w:rPr>
              <w:t>.2021 г. 1</w:t>
            </w:r>
            <w:r w:rsidR="00785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5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563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965874" w:rsidRPr="00F47D60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3"/>
            <w:vAlign w:val="center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купки </w:t>
            </w:r>
          </w:p>
        </w:tc>
        <w:tc>
          <w:tcPr>
            <w:tcW w:w="4253" w:type="dxa"/>
            <w:gridSpan w:val="3"/>
          </w:tcPr>
          <w:p w:rsidR="00965874" w:rsidRPr="002D0E5D" w:rsidRDefault="00F61B94" w:rsidP="0048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0C1A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80C1A">
              <w:rPr>
                <w:rFonts w:ascii="Times New Roman" w:hAnsi="Times New Roman" w:cs="Times New Roman"/>
                <w:sz w:val="24"/>
                <w:szCs w:val="24"/>
              </w:rPr>
              <w:t>Ленина,46</w:t>
            </w:r>
            <w:r w:rsidR="004C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1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A5EFE">
              <w:rPr>
                <w:rFonts w:ascii="Times New Roman" w:hAnsi="Times New Roman" w:cs="Times New Roman"/>
                <w:sz w:val="24"/>
                <w:szCs w:val="24"/>
              </w:rPr>
              <w:t>ГУП «Учебно-методический центр»</w:t>
            </w:r>
          </w:p>
        </w:tc>
      </w:tr>
      <w:tr w:rsidR="00965874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4253" w:type="dxa"/>
            <w:gridSpan w:val="3"/>
          </w:tcPr>
          <w:p w:rsidR="00282FC5" w:rsidRDefault="00282FC5" w:rsidP="00282FC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2FC5">
              <w:rPr>
                <w:rFonts w:ascii="Times New Roman" w:eastAsia="Times New Roman" w:hAnsi="Times New Roman"/>
                <w:sz w:val="20"/>
                <w:szCs w:val="20"/>
              </w:rPr>
              <w:t>Оценка заявок в соответствии со ст. 22 Закона ПМР «О закупках в Приднестровской Молдавской Республике» и Постановлением Правительства ПМР от 25 марта 2020г. № 78 «Об утверждении Порядка оценки заявок, окончательных предложений участников закупки при проведении запроса предложений»</w:t>
            </w:r>
          </w:p>
          <w:p w:rsidR="00131E1D" w:rsidRPr="00131E1D" w:rsidRDefault="00131E1D" w:rsidP="00282F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м критерием оценки является:  </w:t>
            </w:r>
            <w:r w:rsidRPr="007239B2">
              <w:rPr>
                <w:rFonts w:ascii="Times New Roman" w:eastAsia="Times New Roman" w:hAnsi="Times New Roman"/>
                <w:sz w:val="24"/>
                <w:szCs w:val="24"/>
              </w:rPr>
              <w:t>Цена контракта — 100%</w:t>
            </w: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5874" w:rsidRPr="002D0E5D" w:rsidRDefault="00131E1D" w:rsidP="00F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/>
                <w:sz w:val="24"/>
                <w:szCs w:val="24"/>
              </w:rPr>
              <w:t>(удельный вес критерия -100%)</w:t>
            </w:r>
          </w:p>
        </w:tc>
      </w:tr>
      <w:tr w:rsidR="00965874" w:rsidRPr="00FE5FB4" w:rsidTr="00411122">
        <w:trPr>
          <w:gridAfter w:val="1"/>
          <w:wAfter w:w="1969" w:type="dxa"/>
        </w:trPr>
        <w:tc>
          <w:tcPr>
            <w:tcW w:w="10217" w:type="dxa"/>
            <w:gridSpan w:val="8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253" w:type="dxa"/>
            <w:gridSpan w:val="3"/>
          </w:tcPr>
          <w:p w:rsidR="00965874" w:rsidRPr="00686107" w:rsidRDefault="00683C0B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95,00</w:t>
            </w:r>
            <w:r w:rsidR="007D0465" w:rsidRPr="0083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55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253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2A400B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Собственные средства предприятия</w:t>
            </w:r>
          </w:p>
        </w:tc>
      </w:tr>
      <w:tr w:rsidR="00965874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253" w:type="dxa"/>
            <w:gridSpan w:val="3"/>
          </w:tcPr>
          <w:p w:rsidR="00965874" w:rsidRPr="002D0E5D" w:rsidRDefault="0068610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107">
              <w:rPr>
                <w:rFonts w:ascii="Times New Roman" w:hAnsi="Times New Roman" w:cs="Times New Roman"/>
                <w:sz w:val="24"/>
                <w:szCs w:val="24"/>
              </w:rPr>
              <w:t>плата производится Покупателем по факту передачи Продавцом Покупателю Товара, Услуги, на основании выставленного Продавцом счета, в безналичной форме путем перечисления денежных средств в рублях Приднестровской Молдавской Республики на расчетный счет Продавца в течении 10 (десяти) рабочих дней с момента подписания товаросопроводительной документации (ТТН), акта выполненных услуг и выставления счета на оплату.</w:t>
            </w:r>
          </w:p>
        </w:tc>
      </w:tr>
      <w:tr w:rsidR="00965874" w:rsidRPr="00FE5FB4" w:rsidTr="00411122">
        <w:trPr>
          <w:gridAfter w:val="1"/>
          <w:wAfter w:w="1969" w:type="dxa"/>
          <w:trHeight w:val="272"/>
        </w:trPr>
        <w:tc>
          <w:tcPr>
            <w:tcW w:w="10217" w:type="dxa"/>
            <w:gridSpan w:val="8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Merge w:val="restart"/>
            <w:vAlign w:val="center"/>
          </w:tcPr>
          <w:p w:rsidR="00115809" w:rsidRPr="002D0E5D" w:rsidRDefault="00115809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vMerge w:val="restart"/>
            <w:tcBorders>
              <w:right w:val="single" w:sz="4" w:space="0" w:color="auto"/>
            </w:tcBorders>
          </w:tcPr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Pr="002D0E5D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Предмет закупки и его описание</w:t>
            </w:r>
          </w:p>
          <w:p w:rsidR="00115809" w:rsidRPr="002D0E5D" w:rsidRDefault="00115809" w:rsidP="00115809">
            <w:pPr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5809" w:rsidRPr="002D0E5D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5809" w:rsidRPr="002D0E5D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2D0E5D">
              <w:rPr>
                <w:rFonts w:ascii="Times New Roman" w:hAnsi="Times New Roman" w:cs="Times New Roman"/>
              </w:rPr>
              <w:t>товара (работы, услуги) и его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D0E5D">
              <w:rPr>
                <w:rFonts w:ascii="Times New Roman" w:hAnsi="Times New Roman" w:cs="Times New Roman"/>
              </w:rPr>
              <w:t xml:space="preserve"> опис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809" w:rsidRPr="002D0E5D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15809" w:rsidRPr="002D0E5D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Коли</w:t>
            </w:r>
            <w:r>
              <w:rPr>
                <w:rFonts w:ascii="Times New Roman" w:hAnsi="Times New Roman" w:cs="Times New Roman"/>
              </w:rPr>
              <w:t>-</w:t>
            </w:r>
            <w:r w:rsidRPr="002D0E5D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5809" w:rsidRPr="002D0E5D" w:rsidRDefault="00115809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Начальная (максимальная) цена</w:t>
            </w:r>
            <w:r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115809" w:rsidRPr="00FE5FB4" w:rsidTr="00683C0B">
        <w:trPr>
          <w:gridAfter w:val="2"/>
          <w:wAfter w:w="1984" w:type="dxa"/>
          <w:trHeight w:val="70"/>
        </w:trPr>
        <w:tc>
          <w:tcPr>
            <w:tcW w:w="594" w:type="dxa"/>
            <w:vMerge/>
            <w:vAlign w:val="center"/>
          </w:tcPr>
          <w:p w:rsidR="00115809" w:rsidRPr="00FE5FB4" w:rsidRDefault="00115809" w:rsidP="006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  <w:vAlign w:val="center"/>
          </w:tcPr>
          <w:p w:rsidR="00115809" w:rsidRPr="00457FF2" w:rsidRDefault="00115809" w:rsidP="0011580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5809" w:rsidRPr="00FE5FB4" w:rsidRDefault="00115809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15809" w:rsidRPr="00411122" w:rsidRDefault="00115809" w:rsidP="00411122">
            <w:pPr>
              <w:rPr>
                <w:rFonts w:ascii="Times New Roman" w:hAnsi="Times New Roman" w:cs="Times New Roman"/>
              </w:rPr>
            </w:pPr>
            <w:r w:rsidRPr="00411122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5809" w:rsidRDefault="00115809" w:rsidP="007D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09" w:rsidRDefault="00115809" w:rsidP="007D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15809" w:rsidRDefault="00115809" w:rsidP="007D0465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7D0465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7D0465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Default="00115809" w:rsidP="007D0465">
            <w:pPr>
              <w:jc w:val="center"/>
              <w:rPr>
                <w:rFonts w:ascii="Times New Roman" w:hAnsi="Times New Roman" w:cs="Times New Roman"/>
              </w:rPr>
            </w:pPr>
          </w:p>
          <w:p w:rsidR="00115809" w:rsidRPr="006E790B" w:rsidRDefault="00115809" w:rsidP="0011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шт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809" w:rsidRPr="002D0E5D" w:rsidRDefault="00115809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5809" w:rsidRPr="006D7097" w:rsidRDefault="00115809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Анкета-заявление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2700,00</w:t>
            </w:r>
          </w:p>
        </w:tc>
      </w:tr>
      <w:tr w:rsidR="00683C0B" w:rsidRPr="00FE5FB4" w:rsidTr="00411122"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Дневник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1875,00</w:t>
            </w:r>
          </w:p>
        </w:tc>
        <w:tc>
          <w:tcPr>
            <w:tcW w:w="1984" w:type="dxa"/>
            <w:gridSpan w:val="2"/>
          </w:tcPr>
          <w:p w:rsidR="00683C0B" w:rsidRPr="00FE5FB4" w:rsidRDefault="00683C0B" w:rsidP="00683C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Журнал №2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7552,00</w:t>
            </w: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Протоколы сварщик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108,00</w:t>
            </w: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8000,00</w:t>
            </w: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Удостоверения ГБ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17535,00</w:t>
            </w: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Удостоверения охрана труд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4175,00</w:t>
            </w: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 xml:space="preserve">Удостоверения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115809">
              <w:rPr>
                <w:rFonts w:ascii="Times New Roman" w:hAnsi="Times New Roman" w:cs="Times New Roman"/>
              </w:rPr>
              <w:t>по всем видам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12000,00</w:t>
            </w: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Удостоверения рабочие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26720,00</w:t>
            </w: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Удостоверения сварщик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1300,00</w:t>
            </w:r>
          </w:p>
        </w:tc>
      </w:tr>
      <w:tr w:rsidR="00683C0B" w:rsidRPr="00FE5FB4" w:rsidTr="00411122">
        <w:trPr>
          <w:gridAfter w:val="2"/>
          <w:wAfter w:w="1984" w:type="dxa"/>
        </w:trPr>
        <w:tc>
          <w:tcPr>
            <w:tcW w:w="594" w:type="dxa"/>
            <w:vMerge/>
            <w:vAlign w:val="center"/>
          </w:tcPr>
          <w:p w:rsidR="00683C0B" w:rsidRPr="00FE5FB4" w:rsidRDefault="00683C0B" w:rsidP="006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3C0B" w:rsidRPr="00FE5FB4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0B" w:rsidRPr="00115809" w:rsidRDefault="00683C0B" w:rsidP="00683C0B">
            <w:pPr>
              <w:jc w:val="both"/>
              <w:rPr>
                <w:rFonts w:ascii="Times New Roman" w:hAnsi="Times New Roman" w:cs="Times New Roman"/>
              </w:rPr>
            </w:pPr>
            <w:r w:rsidRPr="00115809">
              <w:rPr>
                <w:rFonts w:ascii="Times New Roman" w:hAnsi="Times New Roman" w:cs="Times New Roman"/>
              </w:rPr>
              <w:t>Удостоверения электро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83C0B" w:rsidRPr="00847A39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0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85" w:type="dxa"/>
          </w:tcPr>
          <w:p w:rsidR="00683C0B" w:rsidRPr="00683C0B" w:rsidRDefault="00683C0B" w:rsidP="00683C0B">
            <w:pPr>
              <w:pStyle w:val="20"/>
              <w:shd w:val="clear" w:color="auto" w:fill="auto"/>
              <w:spacing w:line="274" w:lineRule="exact"/>
              <w:rPr>
                <w:rStyle w:val="21"/>
                <w:b w:val="0"/>
                <w:sz w:val="24"/>
                <w:szCs w:val="24"/>
              </w:rPr>
            </w:pPr>
            <w:r w:rsidRPr="00683C0B">
              <w:rPr>
                <w:rStyle w:val="21"/>
                <w:b w:val="0"/>
                <w:sz w:val="24"/>
                <w:szCs w:val="24"/>
              </w:rPr>
              <w:t>15030,00</w:t>
            </w:r>
          </w:p>
        </w:tc>
      </w:tr>
      <w:tr w:rsidR="00F75013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F75013" w:rsidRPr="00FE5FB4" w:rsidRDefault="00F75013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F75013" w:rsidRPr="00FE5FB4" w:rsidRDefault="00F75013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75013" w:rsidRPr="00FE5FB4" w:rsidRDefault="00F75013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75013" w:rsidRPr="00847A39" w:rsidRDefault="00F75013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013" w:rsidRPr="00847A39" w:rsidRDefault="00F75013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5013" w:rsidRPr="00847A39" w:rsidRDefault="00683C0B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95,00</w:t>
            </w: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253" w:type="dxa"/>
            <w:gridSpan w:val="3"/>
          </w:tcPr>
          <w:p w:rsidR="00115809" w:rsidRPr="00847A39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4253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253" w:type="dxa"/>
            <w:gridSpan w:val="3"/>
          </w:tcPr>
          <w:p w:rsidR="00115809" w:rsidRPr="00782C0C" w:rsidRDefault="00782C0C" w:rsidP="003718B2">
            <w:pPr>
              <w:rPr>
                <w:rFonts w:ascii="Times New Roman" w:hAnsi="Times New Roman" w:cs="Times New Roman"/>
              </w:rPr>
            </w:pPr>
            <w:r w:rsidRPr="00782C0C">
              <w:rPr>
                <w:rFonts w:ascii="Times New Roman" w:hAnsi="Times New Roman" w:cs="Times New Roman"/>
              </w:rPr>
              <w:t>Заявка должна быть оф</w:t>
            </w:r>
            <w:r>
              <w:rPr>
                <w:rFonts w:ascii="Times New Roman" w:hAnsi="Times New Roman" w:cs="Times New Roman"/>
              </w:rPr>
              <w:t xml:space="preserve">ормлена в соответствии с </w:t>
            </w:r>
            <w:r w:rsidRPr="00782C0C">
              <w:rPr>
                <w:rFonts w:ascii="Times New Roman" w:hAnsi="Times New Roman" w:cs="Times New Roman"/>
              </w:rPr>
              <w:t>требованиями, предусм</w:t>
            </w:r>
            <w:r>
              <w:rPr>
                <w:rFonts w:ascii="Times New Roman" w:hAnsi="Times New Roman" w:cs="Times New Roman"/>
              </w:rPr>
              <w:t>отренными Распоряжением</w:t>
            </w:r>
            <w:r w:rsidRPr="00782C0C">
              <w:rPr>
                <w:rFonts w:ascii="Times New Roman" w:hAnsi="Times New Roman" w:cs="Times New Roman"/>
              </w:rPr>
              <w:t xml:space="preserve"> Правительства Придн</w:t>
            </w:r>
            <w:r>
              <w:rPr>
                <w:rFonts w:ascii="Times New Roman" w:hAnsi="Times New Roman" w:cs="Times New Roman"/>
              </w:rPr>
              <w:t xml:space="preserve">естровской Молдавской </w:t>
            </w:r>
            <w:r w:rsidRPr="00782C0C">
              <w:rPr>
                <w:rFonts w:ascii="Times New Roman" w:hAnsi="Times New Roman" w:cs="Times New Roman"/>
              </w:rPr>
              <w:t>Республики от 25.</w:t>
            </w:r>
            <w:r>
              <w:rPr>
                <w:rFonts w:ascii="Times New Roman" w:hAnsi="Times New Roman" w:cs="Times New Roman"/>
              </w:rPr>
              <w:t>03.2020</w:t>
            </w:r>
            <w:r w:rsidR="003718B2">
              <w:rPr>
                <w:rFonts w:ascii="Times New Roman" w:hAnsi="Times New Roman" w:cs="Times New Roman"/>
              </w:rPr>
              <w:t>г</w:t>
            </w:r>
            <w:r w:rsidRPr="00782C0C">
              <w:rPr>
                <w:rFonts w:ascii="Times New Roman" w:hAnsi="Times New Roman" w:cs="Times New Roman"/>
              </w:rPr>
              <w:t>. № 198р</w:t>
            </w:r>
            <w:r>
              <w:rPr>
                <w:rFonts w:ascii="Times New Roman" w:hAnsi="Times New Roman" w:cs="Times New Roman"/>
              </w:rPr>
              <w:t xml:space="preserve"> «Об</w:t>
            </w:r>
            <w:r w:rsidRPr="00782C0C">
              <w:rPr>
                <w:rFonts w:ascii="Times New Roman" w:hAnsi="Times New Roman" w:cs="Times New Roman"/>
              </w:rPr>
              <w:t xml:space="preserve"> утверждении формы зая</w:t>
            </w:r>
            <w:r>
              <w:rPr>
                <w:rFonts w:ascii="Times New Roman" w:hAnsi="Times New Roman" w:cs="Times New Roman"/>
              </w:rPr>
              <w:t>вок</w:t>
            </w:r>
            <w:r w:rsidRPr="00782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ников закупки» и </w:t>
            </w:r>
            <w:r w:rsidRPr="00782C0C">
              <w:rPr>
                <w:rFonts w:ascii="Times New Roman" w:hAnsi="Times New Roman" w:cs="Times New Roman"/>
              </w:rPr>
              <w:t>требованиями, указ</w:t>
            </w:r>
            <w:r>
              <w:rPr>
                <w:rFonts w:ascii="Times New Roman" w:hAnsi="Times New Roman" w:cs="Times New Roman"/>
              </w:rPr>
              <w:t>анными в Закупочной</w:t>
            </w:r>
            <w:r w:rsidRPr="00782C0C">
              <w:rPr>
                <w:rFonts w:ascii="Times New Roman" w:hAnsi="Times New Roman" w:cs="Times New Roman"/>
              </w:rPr>
              <w:t xml:space="preserve"> документации о провед</w:t>
            </w:r>
            <w:r>
              <w:rPr>
                <w:rFonts w:ascii="Times New Roman" w:hAnsi="Times New Roman" w:cs="Times New Roman"/>
              </w:rPr>
              <w:t>ении</w:t>
            </w:r>
            <w:r w:rsidRPr="00782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роса предложений</w:t>
            </w:r>
          </w:p>
        </w:tc>
      </w:tr>
      <w:tr w:rsidR="00115809" w:rsidRPr="00FE5FB4" w:rsidTr="00411122">
        <w:trPr>
          <w:gridAfter w:val="1"/>
          <w:wAfter w:w="1969" w:type="dxa"/>
        </w:trPr>
        <w:tc>
          <w:tcPr>
            <w:tcW w:w="10217" w:type="dxa"/>
            <w:gridSpan w:val="8"/>
            <w:vAlign w:val="center"/>
          </w:tcPr>
          <w:p w:rsidR="00782C0C" w:rsidRDefault="00782C0C" w:rsidP="007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C0C" w:rsidRDefault="00782C0C" w:rsidP="007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122" w:rsidRDefault="00411122" w:rsidP="007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122" w:rsidRDefault="00411122" w:rsidP="007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C0C" w:rsidRPr="00782C0C" w:rsidRDefault="00115809" w:rsidP="007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253" w:type="dxa"/>
            <w:gridSpan w:val="3"/>
          </w:tcPr>
          <w:p w:rsidR="00115809" w:rsidRPr="006961F5" w:rsidRDefault="00115DF1" w:rsidP="0011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нет</w:t>
            </w:r>
          </w:p>
        </w:tc>
      </w:tr>
      <w:tr w:rsidR="00115809" w:rsidRPr="00FE5FB4" w:rsidTr="00411122">
        <w:trPr>
          <w:gridAfter w:val="2"/>
          <w:wAfter w:w="1984" w:type="dxa"/>
          <w:trHeight w:val="4803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  <w:vAlign w:val="center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253" w:type="dxa"/>
            <w:gridSpan w:val="3"/>
          </w:tcPr>
          <w:p w:rsidR="00115809" w:rsidRPr="006961F5" w:rsidRDefault="00115809" w:rsidP="00115809">
            <w:pPr>
              <w:rPr>
                <w:rFonts w:ascii="Times New Roman" w:hAnsi="Times New Roman"/>
                <w:b/>
                <w:u w:val="single"/>
              </w:rPr>
            </w:pPr>
            <w:r w:rsidRPr="006961F5">
              <w:rPr>
                <w:rFonts w:ascii="Times New Roman" w:hAnsi="Times New Roman"/>
                <w:b/>
                <w:u w:val="single"/>
              </w:rPr>
              <w:t>Требования к участникам закупки:</w:t>
            </w:r>
          </w:p>
          <w:p w:rsidR="00115809" w:rsidRPr="006961F5" w:rsidRDefault="00115809" w:rsidP="00115809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</w:t>
            </w:r>
            <w:r w:rsidR="00115DF1">
              <w:rPr>
                <w:rFonts w:ascii="Times New Roman" w:hAnsi="Times New Roman" w:cs="Times New Roman"/>
              </w:rPr>
              <w:t xml:space="preserve">осуществляющим поставку товара, оказание услуги, </w:t>
            </w:r>
            <w:r w:rsidRPr="006961F5">
              <w:rPr>
                <w:rFonts w:ascii="Times New Roman" w:hAnsi="Times New Roman" w:cs="Times New Roman"/>
              </w:rPr>
              <w:t>являющегося объектом закупки;</w:t>
            </w:r>
          </w:p>
          <w:p w:rsidR="00115809" w:rsidRPr="006961F5" w:rsidRDefault="00115809" w:rsidP="001158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б) отсутствие проведения ликвидации участника закупки – юридического лица и отсутствие дела о банкротстве;</w:t>
            </w:r>
          </w:p>
          <w:p w:rsidR="00115DF1" w:rsidRDefault="00115809" w:rsidP="00115809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в) отсутствие решения уполномоченного                  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</w:t>
            </w:r>
          </w:p>
          <w:p w:rsidR="00115809" w:rsidRPr="006961F5" w:rsidRDefault="00115809" w:rsidP="00115809">
            <w:pPr>
              <w:rPr>
                <w:rFonts w:ascii="Times New Roman" w:hAnsi="Times New Roman"/>
                <w:b/>
              </w:rPr>
            </w:pPr>
            <w:r w:rsidRPr="006961F5">
              <w:rPr>
                <w:rFonts w:ascii="Times New Roman" w:hAnsi="Times New Roman"/>
                <w:b/>
                <w:u w:val="single"/>
              </w:rPr>
              <w:t>Перечень документов</w:t>
            </w:r>
            <w:r w:rsidRPr="006961F5">
              <w:rPr>
                <w:rFonts w:ascii="Times New Roman" w:hAnsi="Times New Roman"/>
                <w:b/>
              </w:rPr>
              <w:t>:</w:t>
            </w:r>
          </w:p>
          <w:p w:rsidR="00115809" w:rsidRPr="006961F5" w:rsidRDefault="00115DF1" w:rsidP="0011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115809" w:rsidRPr="006961F5">
              <w:rPr>
                <w:rFonts w:ascii="Times New Roman" w:hAnsi="Times New Roman" w:cs="Times New Roman"/>
              </w:rPr>
              <w:t xml:space="preserve"> выписка из единого государственного реестра юридических лиц или заверенная копия такой выписки (для юридического лица);</w:t>
            </w:r>
          </w:p>
          <w:p w:rsidR="00115809" w:rsidRPr="006961F5" w:rsidRDefault="00115809" w:rsidP="001158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б) копия патента, копия разрешения на занятие предпринимательской деятельностью по специальному налоговому режиму, с квитанцией об оплате за последний месяц, (для индивидуального предпринимателя);</w:t>
            </w:r>
          </w:p>
          <w:p w:rsidR="00115809" w:rsidRPr="006961F5" w:rsidRDefault="00115809" w:rsidP="00115809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в) доверенность, подтверждающая полномочия лица - на осуществление действий от имени участника закупки;</w:t>
            </w:r>
          </w:p>
          <w:p w:rsidR="00115809" w:rsidRPr="006961F5" w:rsidRDefault="00115809" w:rsidP="001158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г) копия учредительных документов (для юридического лица);</w:t>
            </w:r>
          </w:p>
          <w:p w:rsidR="00115809" w:rsidRPr="006961F5" w:rsidRDefault="00115809" w:rsidP="00115DF1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253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4253" w:type="dxa"/>
            <w:gridSpan w:val="3"/>
          </w:tcPr>
          <w:p w:rsidR="00115809" w:rsidRPr="00FE5FB4" w:rsidRDefault="00115DF1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11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5809" w:rsidRPr="00FE5FB4" w:rsidTr="00411122">
        <w:trPr>
          <w:gridAfter w:val="1"/>
          <w:wAfter w:w="1969" w:type="dxa"/>
        </w:trPr>
        <w:tc>
          <w:tcPr>
            <w:tcW w:w="10217" w:type="dxa"/>
            <w:gridSpan w:val="8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115809" w:rsidRPr="00411122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253" w:type="dxa"/>
            <w:gridSpan w:val="3"/>
          </w:tcPr>
          <w:p w:rsidR="00115809" w:rsidRPr="008A77E4" w:rsidRDefault="008A77E4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E4">
              <w:rPr>
                <w:rFonts w:ascii="Times New Roman" w:hAnsi="Times New Roman" w:cs="Times New Roman"/>
              </w:rPr>
              <w:t>Товар доставляется со склада Продавца на склад Получателя</w:t>
            </w: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253" w:type="dxa"/>
            <w:gridSpan w:val="3"/>
          </w:tcPr>
          <w:p w:rsidR="00115809" w:rsidRPr="00E87340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40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условиях согласно контракту</w:t>
            </w:r>
            <w:r w:rsidRPr="00E87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15809" w:rsidRPr="00FE5FB4" w:rsidTr="00411122">
        <w:trPr>
          <w:gridAfter w:val="2"/>
          <w:wAfter w:w="1984" w:type="dxa"/>
        </w:trPr>
        <w:tc>
          <w:tcPr>
            <w:tcW w:w="594" w:type="dxa"/>
            <w:vAlign w:val="center"/>
          </w:tcPr>
          <w:p w:rsidR="00115809" w:rsidRPr="00FE5FB4" w:rsidRDefault="00115809" w:rsidP="001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115809" w:rsidRPr="00FE5FB4" w:rsidRDefault="00115809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253" w:type="dxa"/>
            <w:gridSpan w:val="3"/>
          </w:tcPr>
          <w:p w:rsidR="00115809" w:rsidRPr="00FE5FB4" w:rsidRDefault="00411122" w:rsidP="001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осуществляется транспортом за с</w:t>
            </w:r>
            <w:r w:rsidR="002C56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редств Продавца</w:t>
            </w:r>
          </w:p>
        </w:tc>
      </w:tr>
    </w:tbl>
    <w:p w:rsidR="003A5333" w:rsidRDefault="003A5333" w:rsidP="00F47D60">
      <w:pPr>
        <w:sectPr w:rsidR="003A5333" w:rsidSect="00411122">
          <w:pgSz w:w="11906" w:h="16838"/>
          <w:pgMar w:top="567" w:right="851" w:bottom="1135" w:left="1418" w:header="709" w:footer="709" w:gutter="0"/>
          <w:cols w:space="708"/>
          <w:docGrid w:linePitch="360"/>
        </w:sectPr>
      </w:pPr>
    </w:p>
    <w:p w:rsidR="008B798E" w:rsidRDefault="008B798E" w:rsidP="008B798E">
      <w:r>
        <w:rPr>
          <w:noProof/>
        </w:rPr>
        <w:lastRenderedPageBreak/>
        <w:drawing>
          <wp:inline distT="0" distB="0" distL="0" distR="0" wp14:anchorId="54394346" wp14:editId="33D6BA09">
            <wp:extent cx="6645910" cy="9398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h1 - 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ABAA6F" wp14:editId="07B642E3">
            <wp:extent cx="6645910" cy="9398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h1 - 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0BAC7" wp14:editId="467A6CF6">
            <wp:extent cx="6645910" cy="9398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h1 - 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B2FF31" wp14:editId="2AF4F53C">
            <wp:extent cx="6645910" cy="9398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h1 - 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22" w:rsidRDefault="00411122" w:rsidP="00CF5F43">
      <w:pPr>
        <w:spacing w:after="0"/>
        <w:rPr>
          <w:sz w:val="16"/>
          <w:szCs w:val="16"/>
        </w:rPr>
      </w:pPr>
      <w:bookmarkStart w:id="0" w:name="_GoBack"/>
      <w:bookmarkEnd w:id="0"/>
    </w:p>
    <w:sectPr w:rsidR="00411122" w:rsidSect="005A7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A2" w:rsidRDefault="001339A2" w:rsidP="006223A5">
      <w:pPr>
        <w:spacing w:after="0" w:line="240" w:lineRule="auto"/>
      </w:pPr>
      <w:r>
        <w:separator/>
      </w:r>
    </w:p>
  </w:endnote>
  <w:endnote w:type="continuationSeparator" w:id="0">
    <w:p w:rsidR="001339A2" w:rsidRDefault="001339A2" w:rsidP="0062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A2" w:rsidRDefault="001339A2" w:rsidP="006223A5">
      <w:pPr>
        <w:spacing w:after="0" w:line="240" w:lineRule="auto"/>
      </w:pPr>
      <w:r>
        <w:separator/>
      </w:r>
    </w:p>
  </w:footnote>
  <w:footnote w:type="continuationSeparator" w:id="0">
    <w:p w:rsidR="001339A2" w:rsidRDefault="001339A2" w:rsidP="0062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5292954"/>
    <w:multiLevelType w:val="hybridMultilevel"/>
    <w:tmpl w:val="4F40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C2CD6"/>
    <w:multiLevelType w:val="hybridMultilevel"/>
    <w:tmpl w:val="65EA341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01E32"/>
    <w:rsid w:val="00034A9B"/>
    <w:rsid w:val="00073960"/>
    <w:rsid w:val="00076BD4"/>
    <w:rsid w:val="00094867"/>
    <w:rsid w:val="00097BE8"/>
    <w:rsid w:val="00097FE4"/>
    <w:rsid w:val="000D3C10"/>
    <w:rsid w:val="00115809"/>
    <w:rsid w:val="00115DF1"/>
    <w:rsid w:val="00125503"/>
    <w:rsid w:val="00131E1D"/>
    <w:rsid w:val="001339A2"/>
    <w:rsid w:val="001547C7"/>
    <w:rsid w:val="001601E0"/>
    <w:rsid w:val="001617FA"/>
    <w:rsid w:val="00162163"/>
    <w:rsid w:val="00195BAB"/>
    <w:rsid w:val="001D2594"/>
    <w:rsid w:val="001E0D95"/>
    <w:rsid w:val="0021674E"/>
    <w:rsid w:val="00225908"/>
    <w:rsid w:val="00282FC5"/>
    <w:rsid w:val="002A400B"/>
    <w:rsid w:val="002C565F"/>
    <w:rsid w:val="002D0E5D"/>
    <w:rsid w:val="00306705"/>
    <w:rsid w:val="00320121"/>
    <w:rsid w:val="003227DB"/>
    <w:rsid w:val="0035008E"/>
    <w:rsid w:val="00357857"/>
    <w:rsid w:val="0036796F"/>
    <w:rsid w:val="003718B2"/>
    <w:rsid w:val="00383595"/>
    <w:rsid w:val="00383813"/>
    <w:rsid w:val="003A5333"/>
    <w:rsid w:val="003C2C1E"/>
    <w:rsid w:val="003D2F49"/>
    <w:rsid w:val="003D3F34"/>
    <w:rsid w:val="003D4882"/>
    <w:rsid w:val="003D672E"/>
    <w:rsid w:val="00411122"/>
    <w:rsid w:val="00411781"/>
    <w:rsid w:val="00436926"/>
    <w:rsid w:val="00440A20"/>
    <w:rsid w:val="00446F43"/>
    <w:rsid w:val="00452125"/>
    <w:rsid w:val="00457FF2"/>
    <w:rsid w:val="00480C1A"/>
    <w:rsid w:val="004C20DC"/>
    <w:rsid w:val="004C3F82"/>
    <w:rsid w:val="004C5FDB"/>
    <w:rsid w:val="004D3DD0"/>
    <w:rsid w:val="004F4DE1"/>
    <w:rsid w:val="004F56EF"/>
    <w:rsid w:val="00526241"/>
    <w:rsid w:val="00535658"/>
    <w:rsid w:val="00564563"/>
    <w:rsid w:val="00584888"/>
    <w:rsid w:val="005F1157"/>
    <w:rsid w:val="00612079"/>
    <w:rsid w:val="006223A5"/>
    <w:rsid w:val="006236B0"/>
    <w:rsid w:val="00636CDC"/>
    <w:rsid w:val="006430F5"/>
    <w:rsid w:val="00666630"/>
    <w:rsid w:val="00683C0B"/>
    <w:rsid w:val="00686107"/>
    <w:rsid w:val="006961F5"/>
    <w:rsid w:val="006A5EFE"/>
    <w:rsid w:val="006D7097"/>
    <w:rsid w:val="006E790B"/>
    <w:rsid w:val="006F695A"/>
    <w:rsid w:val="00705581"/>
    <w:rsid w:val="00714D3C"/>
    <w:rsid w:val="007239B2"/>
    <w:rsid w:val="0074783B"/>
    <w:rsid w:val="00753E53"/>
    <w:rsid w:val="00771CF8"/>
    <w:rsid w:val="00775A2F"/>
    <w:rsid w:val="00782C0C"/>
    <w:rsid w:val="00785399"/>
    <w:rsid w:val="007D0465"/>
    <w:rsid w:val="007F5203"/>
    <w:rsid w:val="0080131E"/>
    <w:rsid w:val="0081385E"/>
    <w:rsid w:val="0083619D"/>
    <w:rsid w:val="00847A39"/>
    <w:rsid w:val="008633AD"/>
    <w:rsid w:val="008A77E4"/>
    <w:rsid w:val="008B75CA"/>
    <w:rsid w:val="008B798E"/>
    <w:rsid w:val="008C16DA"/>
    <w:rsid w:val="008D51D7"/>
    <w:rsid w:val="00900098"/>
    <w:rsid w:val="00901A4B"/>
    <w:rsid w:val="00903EA2"/>
    <w:rsid w:val="00905448"/>
    <w:rsid w:val="00913997"/>
    <w:rsid w:val="00914AC5"/>
    <w:rsid w:val="00917C32"/>
    <w:rsid w:val="00936C22"/>
    <w:rsid w:val="009465E4"/>
    <w:rsid w:val="00962DBC"/>
    <w:rsid w:val="00965874"/>
    <w:rsid w:val="009719A0"/>
    <w:rsid w:val="009775A7"/>
    <w:rsid w:val="00994037"/>
    <w:rsid w:val="009A1B9B"/>
    <w:rsid w:val="009D6002"/>
    <w:rsid w:val="009E0533"/>
    <w:rsid w:val="00A24CDE"/>
    <w:rsid w:val="00A50612"/>
    <w:rsid w:val="00A57CC2"/>
    <w:rsid w:val="00A63BD4"/>
    <w:rsid w:val="00A9339E"/>
    <w:rsid w:val="00AA76F1"/>
    <w:rsid w:val="00AB25EF"/>
    <w:rsid w:val="00AB55CF"/>
    <w:rsid w:val="00AD3E93"/>
    <w:rsid w:val="00B27E04"/>
    <w:rsid w:val="00B4279D"/>
    <w:rsid w:val="00B605CD"/>
    <w:rsid w:val="00B64B6E"/>
    <w:rsid w:val="00BC40C3"/>
    <w:rsid w:val="00BC557A"/>
    <w:rsid w:val="00C352C9"/>
    <w:rsid w:val="00C62535"/>
    <w:rsid w:val="00C715E8"/>
    <w:rsid w:val="00C86867"/>
    <w:rsid w:val="00C9215B"/>
    <w:rsid w:val="00CA4AFC"/>
    <w:rsid w:val="00CC2BC0"/>
    <w:rsid w:val="00CF25B2"/>
    <w:rsid w:val="00CF5F43"/>
    <w:rsid w:val="00D03F98"/>
    <w:rsid w:val="00D04496"/>
    <w:rsid w:val="00D172DE"/>
    <w:rsid w:val="00D25BB8"/>
    <w:rsid w:val="00D3463C"/>
    <w:rsid w:val="00D41FCA"/>
    <w:rsid w:val="00D47898"/>
    <w:rsid w:val="00D6551F"/>
    <w:rsid w:val="00D7210C"/>
    <w:rsid w:val="00D820CE"/>
    <w:rsid w:val="00D85A6E"/>
    <w:rsid w:val="00D9626F"/>
    <w:rsid w:val="00DB7343"/>
    <w:rsid w:val="00DF6233"/>
    <w:rsid w:val="00E32107"/>
    <w:rsid w:val="00E60E88"/>
    <w:rsid w:val="00E75D82"/>
    <w:rsid w:val="00E87340"/>
    <w:rsid w:val="00EA384D"/>
    <w:rsid w:val="00EB5456"/>
    <w:rsid w:val="00EE2B67"/>
    <w:rsid w:val="00EF4214"/>
    <w:rsid w:val="00EF6D9D"/>
    <w:rsid w:val="00F01F4C"/>
    <w:rsid w:val="00F042F8"/>
    <w:rsid w:val="00F43EC5"/>
    <w:rsid w:val="00F47D60"/>
    <w:rsid w:val="00F61B94"/>
    <w:rsid w:val="00F6393D"/>
    <w:rsid w:val="00F67EEE"/>
    <w:rsid w:val="00F75013"/>
    <w:rsid w:val="00F7621E"/>
    <w:rsid w:val="00FB7251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E0FB"/>
  <w15:docId w15:val="{FF7EFA37-763D-4F41-B1BA-A084D404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A4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2A400B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535658"/>
    <w:pPr>
      <w:widowControl w:val="0"/>
      <w:autoSpaceDE w:val="0"/>
      <w:autoSpaceDN w:val="0"/>
      <w:spacing w:after="0" w:line="240" w:lineRule="auto"/>
      <w:ind w:left="112"/>
    </w:pPr>
    <w:rPr>
      <w:rFonts w:ascii="Courier New" w:eastAsia="Courier New" w:hAnsi="Courier New" w:cs="Courier New"/>
      <w:sz w:val="21"/>
      <w:szCs w:val="21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35658"/>
    <w:rPr>
      <w:rFonts w:ascii="Courier New" w:eastAsia="Courier New" w:hAnsi="Courier New" w:cs="Courier New"/>
      <w:sz w:val="21"/>
      <w:szCs w:val="21"/>
      <w:lang w:eastAsia="en-US"/>
    </w:rPr>
  </w:style>
  <w:style w:type="table" w:customStyle="1" w:styleId="TableNormal">
    <w:name w:val="Table Normal"/>
    <w:uiPriority w:val="2"/>
    <w:semiHidden/>
    <w:qFormat/>
    <w:rsid w:val="003D48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62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23A5"/>
  </w:style>
  <w:style w:type="paragraph" w:styleId="ac">
    <w:name w:val="footer"/>
    <w:basedOn w:val="a"/>
    <w:link w:val="ad"/>
    <w:uiPriority w:val="99"/>
    <w:unhideWhenUsed/>
    <w:rsid w:val="0062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23A5"/>
  </w:style>
  <w:style w:type="character" w:customStyle="1" w:styleId="2">
    <w:name w:val="Основной текст (2)_"/>
    <w:basedOn w:val="a0"/>
    <w:link w:val="20"/>
    <w:rsid w:val="00683C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83C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C0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_tiraspol@mail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umc_tirasp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CD34-8826-488F-B3A1-687A394F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Y. Djachenko</cp:lastModifiedBy>
  <cp:revision>13</cp:revision>
  <cp:lastPrinted>2021-05-21T08:07:00Z</cp:lastPrinted>
  <dcterms:created xsi:type="dcterms:W3CDTF">2021-05-14T10:47:00Z</dcterms:created>
  <dcterms:modified xsi:type="dcterms:W3CDTF">2021-05-25T08:10:00Z</dcterms:modified>
</cp:coreProperties>
</file>